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67" w:rsidRPr="00712E67" w:rsidRDefault="00712E67" w:rsidP="007B3BC6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 w:rsidRPr="00712E67">
        <w:rPr>
          <w:rFonts w:ascii="Baskerville Old Face" w:eastAsia="Calibri" w:hAnsi="Baskerville Old Face" w:cs="Times New Roman"/>
          <w:b/>
          <w:sz w:val="48"/>
          <w:szCs w:val="48"/>
        </w:rPr>
        <w:t>Metacognitive Journal</w:t>
      </w:r>
    </w:p>
    <w:p w:rsidR="00712E67" w:rsidRPr="00712E67" w:rsidRDefault="00712E67" w:rsidP="007B3BC6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Effort Log</w:t>
      </w:r>
    </w:p>
    <w:p w:rsidR="00712E67" w:rsidRPr="00712E67" w:rsidRDefault="00712E67" w:rsidP="007B3BC6">
      <w:pPr>
        <w:spacing w:after="0" w:line="240" w:lineRule="auto"/>
        <w:contextualSpacing/>
        <w:jc w:val="center"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Chart the effort you expended to create the final draft of the essay.</w:t>
      </w:r>
    </w:p>
    <w:p w:rsidR="007B3BC6" w:rsidRDefault="007B3BC6" w:rsidP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</w:p>
    <w:p w:rsidR="00712E67" w:rsidRPr="007B3BC6" w:rsidRDefault="00712E67" w:rsidP="007B3BC6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DESCRIPTION</w:t>
      </w:r>
    </w:p>
    <w:p w:rsidR="00712E67" w:rsidRPr="0002472B" w:rsidRDefault="00712E67" w:rsidP="0002472B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515"/>
        <w:gridCol w:w="2340"/>
        <w:gridCol w:w="1695"/>
        <w:gridCol w:w="1850"/>
        <w:gridCol w:w="1850"/>
      </w:tblGrid>
      <w:tr w:rsidR="0070059E" w:rsidTr="008F42BD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234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695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Pr="008F42BD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 w:rsidRPr="008F42BD">
              <w:rPr>
                <w:rFonts w:ascii="Baskerville Old Face" w:hAnsi="Baskerville Old Face"/>
                <w:sz w:val="24"/>
                <w:szCs w:val="24"/>
              </w:rPr>
              <w:t>March 2 – March 11</w:t>
            </w:r>
          </w:p>
        </w:tc>
      </w:tr>
      <w:tr w:rsidR="0070059E" w:rsidTr="008F42BD">
        <w:tc>
          <w:tcPr>
            <w:tcW w:w="1850" w:type="dxa"/>
          </w:tcPr>
          <w:p w:rsidR="0070059E" w:rsidRPr="0070059E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rch 5</w:t>
            </w:r>
          </w:p>
        </w:tc>
        <w:tc>
          <w:tcPr>
            <w:tcW w:w="1850" w:type="dxa"/>
          </w:tcPr>
          <w:p w:rsidR="0070059E" w:rsidRPr="0070059E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0:45am</w:t>
            </w:r>
          </w:p>
        </w:tc>
        <w:tc>
          <w:tcPr>
            <w:tcW w:w="1515" w:type="dxa"/>
          </w:tcPr>
          <w:p w:rsidR="0070059E" w:rsidRPr="0070059E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areer Office</w:t>
            </w:r>
          </w:p>
        </w:tc>
        <w:tc>
          <w:tcPr>
            <w:tcW w:w="2340" w:type="dxa"/>
          </w:tcPr>
          <w:p w:rsidR="008F42BD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Usually a quiet room where I can do my homework but today </w:t>
            </w:r>
          </w:p>
          <w:p w:rsidR="008F42BD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there is a mother with </w:t>
            </w:r>
          </w:p>
          <w:p w:rsidR="008F42BD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a crying baby, I feel </w:t>
            </w:r>
          </w:p>
          <w:p w:rsidR="008F42BD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bad for her because </w:t>
            </w:r>
          </w:p>
          <w:p w:rsidR="0070059E" w:rsidRPr="0070059E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>
              <w:rPr>
                <w:rFonts w:ascii="Baskerville Old Face" w:hAnsi="Baskerville Old Face"/>
                <w:sz w:val="24"/>
                <w:szCs w:val="24"/>
              </w:rPr>
              <w:t>she</w:t>
            </w:r>
            <w:proofErr w:type="gramEnd"/>
            <w:r>
              <w:rPr>
                <w:rFonts w:ascii="Baskerville Old Face" w:hAnsi="Baskerville Old Face"/>
                <w:sz w:val="24"/>
                <w:szCs w:val="24"/>
              </w:rPr>
              <w:t xml:space="preserve"> is trying to accommodate her child while also doing her homework.</w:t>
            </w:r>
          </w:p>
        </w:tc>
        <w:tc>
          <w:tcPr>
            <w:tcW w:w="1695" w:type="dxa"/>
          </w:tcPr>
          <w:p w:rsidR="008F42BD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orked on my prewriting by </w:t>
            </w:r>
          </w:p>
          <w:p w:rsidR="0070059E" w:rsidRPr="0070059E" w:rsidRDefault="008F42BD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oing an outline and webbing.</w:t>
            </w:r>
          </w:p>
        </w:tc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 Hours</w:t>
            </w:r>
          </w:p>
        </w:tc>
        <w:tc>
          <w:tcPr>
            <w:tcW w:w="1850" w:type="dxa"/>
          </w:tcPr>
          <w:p w:rsidR="00372AE4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Finished my prewriting and </w:t>
            </w:r>
          </w:p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>
              <w:rPr>
                <w:rFonts w:ascii="Baskerville Old Face" w:hAnsi="Baskerville Old Face"/>
                <w:sz w:val="24"/>
                <w:szCs w:val="24"/>
              </w:rPr>
              <w:t>outline</w:t>
            </w:r>
            <w:proofErr w:type="gramEnd"/>
            <w:r>
              <w:rPr>
                <w:rFonts w:ascii="Baskerville Old Face" w:hAnsi="Baskerville Old Face"/>
                <w:sz w:val="24"/>
                <w:szCs w:val="24"/>
              </w:rPr>
              <w:t xml:space="preserve"> and got an idea of my main paragraphs.</w:t>
            </w:r>
          </w:p>
        </w:tc>
      </w:tr>
      <w:tr w:rsidR="0070059E" w:rsidTr="008F42BD"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rch 5</w:t>
            </w:r>
          </w:p>
        </w:tc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:00pm</w:t>
            </w:r>
          </w:p>
        </w:tc>
        <w:tc>
          <w:tcPr>
            <w:tcW w:w="1515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CC office</w:t>
            </w:r>
          </w:p>
        </w:tc>
        <w:tc>
          <w:tcPr>
            <w:tcW w:w="234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Quiet room where I can think about what I want to start writing about.</w:t>
            </w:r>
          </w:p>
        </w:tc>
        <w:tc>
          <w:tcPr>
            <w:tcW w:w="1695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verlooked my prewriting and then started writing my essay</w:t>
            </w:r>
          </w:p>
        </w:tc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4 Hours</w:t>
            </w:r>
          </w:p>
        </w:tc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ot my ideas out on paper and started my intro and first paragraph.</w:t>
            </w:r>
          </w:p>
        </w:tc>
      </w:tr>
      <w:tr w:rsidR="0070059E" w:rsidTr="008F42BD"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rch 6</w:t>
            </w:r>
          </w:p>
        </w:tc>
        <w:tc>
          <w:tcPr>
            <w:tcW w:w="185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:20pm</w:t>
            </w:r>
          </w:p>
        </w:tc>
        <w:tc>
          <w:tcPr>
            <w:tcW w:w="1515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Home</w:t>
            </w:r>
          </w:p>
        </w:tc>
        <w:tc>
          <w:tcPr>
            <w:tcW w:w="2340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Quiet room that will let me focus on my essay writing, no interruptions. </w:t>
            </w:r>
          </w:p>
        </w:tc>
        <w:tc>
          <w:tcPr>
            <w:tcW w:w="1695" w:type="dxa"/>
          </w:tcPr>
          <w:p w:rsidR="0070059E" w:rsidRPr="0070059E" w:rsidRDefault="00372AE4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Revising my paragraph topics and starting to write a few more paragraphs. </w:t>
            </w:r>
          </w:p>
        </w:tc>
        <w:tc>
          <w:tcPr>
            <w:tcW w:w="1850" w:type="dxa"/>
          </w:tcPr>
          <w:p w:rsidR="0070059E" w:rsidRPr="0070059E" w:rsidRDefault="00FF57A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 Hour</w:t>
            </w:r>
          </w:p>
        </w:tc>
        <w:tc>
          <w:tcPr>
            <w:tcW w:w="1850" w:type="dxa"/>
          </w:tcPr>
          <w:p w:rsidR="00FF57A1" w:rsidRDefault="00FF57A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rote some more paragraphs and</w:t>
            </w:r>
          </w:p>
          <w:p w:rsidR="0070059E" w:rsidRPr="0070059E" w:rsidRDefault="00FF57A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made it connect smoothly a little better.</w:t>
            </w:r>
          </w:p>
        </w:tc>
      </w:tr>
      <w:tr w:rsidR="0070059E" w:rsidTr="008F42BD">
        <w:tc>
          <w:tcPr>
            <w:tcW w:w="1850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rch 9</w:t>
            </w:r>
          </w:p>
        </w:tc>
        <w:tc>
          <w:tcPr>
            <w:tcW w:w="1850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2:00pm</w:t>
            </w:r>
          </w:p>
        </w:tc>
        <w:tc>
          <w:tcPr>
            <w:tcW w:w="1515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areer Office</w:t>
            </w:r>
          </w:p>
        </w:tc>
        <w:tc>
          <w:tcPr>
            <w:tcW w:w="2340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Quiet room, no one else is in here with me.</w:t>
            </w:r>
          </w:p>
        </w:tc>
        <w:tc>
          <w:tcPr>
            <w:tcW w:w="1695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Worked on some peer review edits and added para.</w:t>
            </w:r>
          </w:p>
        </w:tc>
        <w:tc>
          <w:tcPr>
            <w:tcW w:w="1850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1 Hour</w:t>
            </w:r>
          </w:p>
        </w:tc>
        <w:tc>
          <w:tcPr>
            <w:tcW w:w="1850" w:type="dxa"/>
          </w:tcPr>
          <w:p w:rsidR="0070059E" w:rsidRPr="0070059E" w:rsidRDefault="00DB3D6A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inished the essay and got the peer review stuff fixed.</w:t>
            </w:r>
            <w:bookmarkStart w:id="0" w:name="_GoBack"/>
            <w:bookmarkEnd w:id="0"/>
          </w:p>
        </w:tc>
      </w:tr>
      <w:tr w:rsidR="0070059E" w:rsidTr="008F42BD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1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12E67" w:rsidRPr="00712E67" w:rsidRDefault="00712E67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712E67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712E67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712E67" w:rsidRPr="00712E67" w:rsidRDefault="00712E67" w:rsidP="00712E67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Default="00712E67" w:rsidP="0070059E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0059E" w:rsidRP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02472B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12E67" w:rsidRPr="00712E67" w:rsidRDefault="00712E67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</w:p>
    <w:p w:rsidR="00712E67" w:rsidRPr="00712E67" w:rsidRDefault="00712E67" w:rsidP="00712E67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lastRenderedPageBreak/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2D0ED8" w:rsidP="00712E67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6E64DD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6E64DD">
        <w:rPr>
          <w:rFonts w:ascii="Baskerville Old Face" w:eastAsia="Calibri" w:hAnsi="Baskerville Old Face" w:cs="Times New Roman"/>
          <w:sz w:val="24"/>
          <w:szCs w:val="24"/>
        </w:rPr>
        <w:t xml:space="preserve"> of most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6E64DD">
        <w:rPr>
          <w:rFonts w:ascii="Baskerville Old Face" w:eastAsia="Calibri" w:hAnsi="Baskerville Old Face" w:cs="Times New Roman"/>
          <w:sz w:val="24"/>
          <w:szCs w:val="24"/>
        </w:rPr>
        <w:t xml:space="preserve"> error</w:t>
      </w:r>
      <w:r w:rsidR="00712E67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712E67" w:rsidRPr="00712E67" w:rsidRDefault="00712E67" w:rsidP="00712E67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3C612D" w:rsidRDefault="006E64DD" w:rsidP="003C612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3C612D" w:rsidRDefault="006E64DD" w:rsidP="003C612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3C612D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6E64DD" w:rsidRPr="00712E67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712E67" w:rsidRDefault="006E64DD" w:rsidP="00712E67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>
        <w:rPr>
          <w:rFonts w:ascii="Baskerville Old Face" w:eastAsia="Calibri" w:hAnsi="Baskerville Old Face" w:cs="Times New Roman"/>
          <w:sz w:val="24"/>
          <w:szCs w:val="24"/>
        </w:rPr>
        <w:t>it can be corrected.</w:t>
      </w:r>
    </w:p>
    <w:p w:rsidR="006E64DD" w:rsidRPr="00712E67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712E67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712E67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92166B" w:rsidRPr="0092166B" w:rsidRDefault="0092166B" w:rsidP="0092166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712E67" w:rsidRPr="00712E67" w:rsidRDefault="0092166B" w:rsidP="0092166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# </w:t>
      </w:r>
      <w:proofErr w:type="gramStart"/>
      <w:r w:rsidRPr="0092166B">
        <w:rPr>
          <w:rFonts w:ascii="Baskerville Old Face" w:eastAsia="Calibri" w:hAnsi="Baskerville Old Face" w:cs="Times New Roman"/>
          <w:sz w:val="24"/>
          <w:szCs w:val="24"/>
        </w:rPr>
        <w:t>of</w:t>
      </w:r>
      <w:proofErr w:type="gramEnd"/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 and name of 3rd most often common error: </w:t>
      </w:r>
      <w:r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713C8D" w:rsidRPr="007B3BC6" w:rsidRDefault="00712E67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NARRATION</w:t>
      </w:r>
    </w:p>
    <w:p w:rsidR="00F203EB" w:rsidRPr="0002472B" w:rsidRDefault="00F203EB" w:rsidP="0002472B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F203EB" w:rsidRPr="00712E67" w:rsidRDefault="00F203EB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F203EB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442731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F203EB" w:rsidRDefault="00F203E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Default="00045620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Pr="00712E67" w:rsidRDefault="00045620" w:rsidP="0092166B">
      <w:pPr>
        <w:ind w:left="360"/>
        <w:contextualSpacing/>
        <w:jc w:val="center"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045620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F203EB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442731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  <w:r>
        <w:rPr>
          <w:rFonts w:ascii="Baskerville Old Face" w:eastAsia="Calibri" w:hAnsi="Baskerville Old Face" w:cs="Times New Roman"/>
          <w:b/>
          <w:sz w:val="36"/>
          <w:szCs w:val="36"/>
        </w:rPr>
        <w:br w:type="page"/>
      </w:r>
    </w:p>
    <w:p w:rsidR="00F203EB" w:rsidRPr="00712E67" w:rsidRDefault="00F203EB" w:rsidP="00F203E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lastRenderedPageBreak/>
        <w:t>Learning Log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2D0ED8" w:rsidP="00045620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F203EB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F203EB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92166B" w:rsidRDefault="0092166B" w:rsidP="00045620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92166B" w:rsidRPr="00712E67" w:rsidRDefault="0092166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F203EB" w:rsidRPr="00712E67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Default="002D0ED8" w:rsidP="00045620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F203EB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F203EB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92166B" w:rsidRDefault="0092166B" w:rsidP="00045620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864C84" w:rsidRDefault="00F203EB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Pr="0092166B" w:rsidRDefault="0092166B" w:rsidP="0092166B">
      <w:pPr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Default="0092166B" w:rsidP="0092166B">
      <w:pPr>
        <w:rPr>
          <w:rFonts w:ascii="Baskerville Old Face" w:eastAsia="Calibri" w:hAnsi="Baskerville Old Face" w:cs="Times New Roman"/>
          <w:i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# </w:t>
      </w:r>
      <w:proofErr w:type="gramStart"/>
      <w:r w:rsidRPr="0092166B">
        <w:rPr>
          <w:rFonts w:ascii="Baskerville Old Face" w:eastAsia="Calibri" w:hAnsi="Baskerville Old Face" w:cs="Times New Roman"/>
          <w:sz w:val="24"/>
          <w:szCs w:val="24"/>
        </w:rPr>
        <w:t>of</w:t>
      </w:r>
      <w:proofErr w:type="gramEnd"/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 and name of 3rd most often common error:</w:t>
      </w:r>
      <w:r w:rsidRPr="0092166B">
        <w:rPr>
          <w:rFonts w:ascii="Baskerville Old Face" w:eastAsia="Calibri" w:hAnsi="Baskerville Old Face" w:cs="Times New Roman"/>
          <w:i/>
          <w:sz w:val="24"/>
          <w:szCs w:val="24"/>
        </w:rPr>
        <w:t xml:space="preserve"> </w:t>
      </w:r>
      <w:r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7B3BC6" w:rsidRDefault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</w:p>
    <w:p w:rsidR="00442731" w:rsidRPr="007B3BC6" w:rsidRDefault="00442731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CAUSE AND EFFECT or COMPARE AND CONTRAST</w:t>
      </w:r>
    </w:p>
    <w:p w:rsidR="00442731" w:rsidRPr="0002472B" w:rsidRDefault="00442731" w:rsidP="0002472B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2731" w:rsidRPr="00712E67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442731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Pr="00712E67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Default="00442731" w:rsidP="00045620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p w:rsidR="00045620" w:rsidRDefault="00045620" w:rsidP="00045620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2472B" w:rsidRDefault="00442731" w:rsidP="0002472B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  <w:r w:rsid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442731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442731" w:rsidRPr="00712E67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6E64DD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442731" w:rsidRPr="00712E67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F203EB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Default="002D0ED8" w:rsidP="00442731">
      <w:pPr>
        <w:rPr>
          <w:rFonts w:ascii="Baskerville Old Face" w:eastAsia="Calibri" w:hAnsi="Baskerville Old Face" w:cs="Times New Roman"/>
          <w:i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3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r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>most often common error: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442731" w:rsidRDefault="00442731" w:rsidP="00442731">
      <w:pPr>
        <w:rPr>
          <w:rFonts w:ascii="Baskerville Old Face" w:eastAsia="Calibri" w:hAnsi="Baskerville Old Face" w:cs="Times New Roman"/>
          <w:i/>
          <w:sz w:val="24"/>
          <w:szCs w:val="24"/>
        </w:rPr>
      </w:pPr>
    </w:p>
    <w:p w:rsidR="007B3BC6" w:rsidRDefault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br w:type="page"/>
      </w:r>
    </w:p>
    <w:p w:rsidR="00442731" w:rsidRPr="007B3BC6" w:rsidRDefault="009B70A7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lastRenderedPageBreak/>
        <w:t>ARGUMENT</w:t>
      </w:r>
    </w:p>
    <w:p w:rsidR="00442731" w:rsidRDefault="00442731" w:rsidP="0002472B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2472B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442731" w:rsidRPr="00712E67" w:rsidRDefault="00442731" w:rsidP="00442731">
      <w:pPr>
        <w:numPr>
          <w:ilvl w:val="1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(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)  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2472B" w:rsidRDefault="00442731" w:rsidP="0002472B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2731" w:rsidRPr="00712E67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</w:p>
    <w:p w:rsidR="00442731" w:rsidRPr="00712E67" w:rsidRDefault="00442731" w:rsidP="00442731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442731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442731" w:rsidRPr="00712E67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6E64DD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442731" w:rsidRPr="00712E67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F203EB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F203EB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3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r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>most often common error: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442731" w:rsidRP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712E67"/>
    <w:sectPr w:rsidR="00F203EB" w:rsidSect="005F6C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523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AB"/>
    <w:multiLevelType w:val="hybridMultilevel"/>
    <w:tmpl w:val="60A04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36D35"/>
    <w:multiLevelType w:val="hybridMultilevel"/>
    <w:tmpl w:val="0ED0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FB8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739"/>
    <w:multiLevelType w:val="hybridMultilevel"/>
    <w:tmpl w:val="0996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9F4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404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F22"/>
    <w:multiLevelType w:val="hybridMultilevel"/>
    <w:tmpl w:val="AF96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E5C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CB5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B37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D7A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3F4B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4EB"/>
    <w:multiLevelType w:val="hybridMultilevel"/>
    <w:tmpl w:val="7F8A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7C1D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104A6"/>
    <w:multiLevelType w:val="hybridMultilevel"/>
    <w:tmpl w:val="1C36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9E2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60DA0"/>
    <w:multiLevelType w:val="hybridMultilevel"/>
    <w:tmpl w:val="EAE4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F13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0602"/>
    <w:multiLevelType w:val="hybridMultilevel"/>
    <w:tmpl w:val="06A4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5233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3394A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657E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60C2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75E8B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7CC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42EB"/>
    <w:multiLevelType w:val="hybridMultilevel"/>
    <w:tmpl w:val="0ED0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C6507"/>
    <w:multiLevelType w:val="hybridMultilevel"/>
    <w:tmpl w:val="810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CCD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055B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1532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B57F9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1"/>
  </w:num>
  <w:num w:numId="4">
    <w:abstractNumId w:val="15"/>
  </w:num>
  <w:num w:numId="5">
    <w:abstractNumId w:val="5"/>
  </w:num>
  <w:num w:numId="6">
    <w:abstractNumId w:val="13"/>
  </w:num>
  <w:num w:numId="7">
    <w:abstractNumId w:val="8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12"/>
  </w:num>
  <w:num w:numId="13">
    <w:abstractNumId w:val="24"/>
  </w:num>
  <w:num w:numId="14">
    <w:abstractNumId w:val="17"/>
  </w:num>
  <w:num w:numId="15">
    <w:abstractNumId w:val="30"/>
  </w:num>
  <w:num w:numId="16">
    <w:abstractNumId w:val="16"/>
  </w:num>
  <w:num w:numId="17">
    <w:abstractNumId w:val="6"/>
  </w:num>
  <w:num w:numId="18">
    <w:abstractNumId w:val="20"/>
  </w:num>
  <w:num w:numId="19">
    <w:abstractNumId w:val="11"/>
  </w:num>
  <w:num w:numId="20">
    <w:abstractNumId w:val="3"/>
  </w:num>
  <w:num w:numId="21">
    <w:abstractNumId w:val="10"/>
  </w:num>
  <w:num w:numId="22">
    <w:abstractNumId w:val="22"/>
  </w:num>
  <w:num w:numId="23">
    <w:abstractNumId w:val="18"/>
  </w:num>
  <w:num w:numId="24">
    <w:abstractNumId w:val="21"/>
  </w:num>
  <w:num w:numId="25">
    <w:abstractNumId w:val="0"/>
  </w:num>
  <w:num w:numId="26">
    <w:abstractNumId w:val="14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67"/>
    <w:rsid w:val="0002472B"/>
    <w:rsid w:val="00045620"/>
    <w:rsid w:val="001B1777"/>
    <w:rsid w:val="002D0ED8"/>
    <w:rsid w:val="00372AE4"/>
    <w:rsid w:val="003C612D"/>
    <w:rsid w:val="003E62E4"/>
    <w:rsid w:val="00442731"/>
    <w:rsid w:val="005F6CFF"/>
    <w:rsid w:val="006E64DD"/>
    <w:rsid w:val="0070059E"/>
    <w:rsid w:val="00712E67"/>
    <w:rsid w:val="007B3BC6"/>
    <w:rsid w:val="00864C84"/>
    <w:rsid w:val="008777E1"/>
    <w:rsid w:val="008F42BD"/>
    <w:rsid w:val="0092166B"/>
    <w:rsid w:val="009B70A7"/>
    <w:rsid w:val="00C254AF"/>
    <w:rsid w:val="00DB3D6A"/>
    <w:rsid w:val="00EF1EEF"/>
    <w:rsid w:val="00F203E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724C"/>
  <w15:docId w15:val="{9814EE56-27BA-4539-B388-4BD28A0A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DD"/>
    <w:pPr>
      <w:ind w:left="720"/>
      <w:contextualSpacing/>
    </w:pPr>
  </w:style>
  <w:style w:type="table" w:styleId="TableGrid">
    <w:name w:val="Table Grid"/>
    <w:basedOn w:val="TableNormal"/>
    <w:uiPriority w:val="39"/>
    <w:rsid w:val="0070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E061F2-99CF-463A-9FF8-4764EC3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ustice</dc:creator>
  <cp:keywords/>
  <dc:description/>
  <cp:lastModifiedBy>Keegan Neal</cp:lastModifiedBy>
  <cp:revision>6</cp:revision>
  <dcterms:created xsi:type="dcterms:W3CDTF">2018-03-05T16:55:00Z</dcterms:created>
  <dcterms:modified xsi:type="dcterms:W3CDTF">2018-03-09T18:11:00Z</dcterms:modified>
</cp:coreProperties>
</file>